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5DAE" w14:textId="6F121DA1" w:rsidR="00833365" w:rsidRPr="00797F43" w:rsidRDefault="00833365" w:rsidP="00833365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797F43">
        <w:rPr>
          <w:rFonts w:ascii="Faruma" w:hAnsi="Faruma" w:cs="Faruma"/>
          <w:b/>
          <w:bCs/>
          <w:rtl/>
          <w:lang w:bidi="dv-MV"/>
        </w:rPr>
        <w:t>ސެކްޝަން 4</w:t>
      </w:r>
    </w:p>
    <w:p w14:paraId="6A32C914" w14:textId="77777777" w:rsidR="00833365" w:rsidRPr="00797F43" w:rsidRDefault="00833365" w:rsidP="00833365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797F43">
        <w:rPr>
          <w:rFonts w:ascii="Faruma" w:hAnsi="Faruma" w:cs="Faruma"/>
          <w:b/>
          <w:bCs/>
          <w:rtl/>
          <w:lang w:bidi="dv-MV"/>
        </w:rPr>
        <w:t>ޖަދުވަލުތައް</w:t>
      </w: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C90427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C90427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BF6FA1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626401D5" w:rsidR="00BF6FA1" w:rsidRPr="00797F4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ވިޔަފާރީގެ ރެޖިސްޓްރީގެ ކޮޕީ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ނުވަތަ ކޯޕަރޭޓް ޕްރޮފައިލް ޝީޓް (އިކޮނޮމިކް މިނިސްޓްރީން ދޫކޮށްފައިވާ)</w:t>
                  </w:r>
                </w:p>
              </w:tc>
              <w:tc>
                <w:tcPr>
                  <w:tcW w:w="858" w:type="dxa"/>
                </w:tcPr>
                <w:p w14:paraId="5DC57D3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28B2C365" w:rsidR="00BF6FA1" w:rsidRPr="00A978A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އޯކިއު / ކޯޓޭޝ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ފަރާތެއްގެ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ަމިއްލަ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ަމު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ީނަމަވެސް</w:t>
                  </w:r>
                  <w:r w:rsidRPr="00F52010">
                    <w:rPr>
                      <w:rFonts w:ascii="Arial Narrow" w:hAnsi="Arial Narrow" w:cs="Faruma" w:hint="eastAsia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ެކްޝަން</w:t>
                  </w:r>
                  <w:r w:rsidRPr="00F52010">
                    <w:rPr>
                      <w:rFonts w:ascii="Arial Narrow" w:hAnsi="Arial Narrow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269D6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4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ިމެނިފައިވ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ޯޓޭޝަން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ރ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އިތަކަށްވ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ަގު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ކ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ކި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ނގެ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ންނ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ާނެއެވެ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.)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 xml:space="preserve">  </w:t>
                  </w:r>
                </w:p>
              </w:tc>
              <w:tc>
                <w:tcPr>
                  <w:tcW w:w="858" w:type="dxa"/>
                </w:tcPr>
                <w:p w14:paraId="6D6DAE9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77777777" w:rsidR="00BF6FA1" w:rsidRPr="00A978A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A978A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A978A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A978A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219F94D8" w:rsidR="00BF6FA1" w:rsidRPr="00A978A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6BCDFF0F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F6FA1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2365BE40" w:rsidR="00BF6FA1" w:rsidRPr="00A978A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6.1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858" w:type="dxa"/>
                </w:tcPr>
                <w:p w14:paraId="436B172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F403A06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75777152" w14:textId="77777777" w:rsidR="00BF6FA1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02435738" w14:textId="26F872AB" w:rsidR="00BF6FA1" w:rsidRPr="00A978A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F700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ންޓްރެކްޓް ޑާޓާ ޝީޓް</w:t>
                  </w: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( ޖަދުވަލް </w:t>
                  </w:r>
                  <w:r w:rsidR="00033F1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858" w:type="dxa"/>
                </w:tcPr>
                <w:p w14:paraId="6C75BFB4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485DB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6BC1BD1A" w:rsidR="00BF6FA1" w:rsidRPr="00797F4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48B9F21" w:rsidR="00BF6FA1" w:rsidRPr="00797F43" w:rsidRDefault="00C930E0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ާލީ ދަލީލު (ބޭންކް ގެރެންޓީއާއި ކްރެޑިޓް ފެސިލިޓީ ފަދަ) ގެ ލިޔުންތައް އަދި ޖަދުވަލު 4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5EC449F0" w:rsidR="00BF6FA1" w:rsidRPr="00797F43" w:rsidRDefault="00C930E0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6534DE77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2EAAD7DA" w14:textId="08BABEAA" w:rsidR="00097C9C" w:rsidRPr="00797F43" w:rsidRDefault="00C930E0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6B27A401" w14:textId="5B5E9940" w:rsidR="00097C9C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</w:pP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ސް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މް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ީ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ަޖިސްޓްރޭސަން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ެޓްފިކެޓްގެ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ފީ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ަޖިސްޓަރ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ށްފައިވާނަމަ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858" w:type="dxa"/>
                </w:tcPr>
                <w:p w14:paraId="6ACBA416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162C539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097C9C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2151479B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6C8B1380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3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368"/>
              <w:gridCol w:w="982"/>
              <w:gridCol w:w="1530"/>
              <w:gridCol w:w="1350"/>
              <w:gridCol w:w="1627"/>
              <w:gridCol w:w="1530"/>
              <w:gridCol w:w="173"/>
              <w:gridCol w:w="540"/>
              <w:gridCol w:w="11"/>
            </w:tblGrid>
            <w:tr w:rsidR="00375570" w:rsidRPr="00797F43" w14:paraId="42964281" w14:textId="77777777" w:rsidTr="00A4494B">
              <w:tc>
                <w:tcPr>
                  <w:tcW w:w="9543" w:type="dxa"/>
                  <w:gridSpan w:val="10"/>
                </w:tcPr>
                <w:p w14:paraId="2244C069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375570" w:rsidRPr="00797F43" w14:paraId="1BCE297F" w14:textId="77777777" w:rsidTr="00A4494B">
              <w:trPr>
                <w:gridAfter w:val="1"/>
                <w:wAfter w:w="11" w:type="dxa"/>
                <w:trHeight w:val="413"/>
              </w:trPr>
              <w:tc>
                <w:tcPr>
                  <w:tcW w:w="7289" w:type="dxa"/>
                  <w:gridSpan w:val="6"/>
                  <w:vAlign w:val="center"/>
                </w:tcPr>
                <w:p w14:paraId="198217D9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2ED9902A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7C54CD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375570" w:rsidRPr="00797F43" w14:paraId="54B264AD" w14:textId="77777777" w:rsidTr="00A4494B">
              <w:trPr>
                <w:gridAfter w:val="1"/>
                <w:wAfter w:w="11" w:type="dxa"/>
              </w:trPr>
              <w:tc>
                <w:tcPr>
                  <w:tcW w:w="7289" w:type="dxa"/>
                  <w:gridSpan w:val="6"/>
                  <w:vAlign w:val="center"/>
                </w:tcPr>
                <w:p w14:paraId="4F1AABB4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4D39E591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128C8F6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375570" w:rsidRPr="00797F43" w14:paraId="09CAA082" w14:textId="77777777" w:rsidTr="00A4494B">
              <w:tc>
                <w:tcPr>
                  <w:tcW w:w="9543" w:type="dxa"/>
                  <w:gridSpan w:val="10"/>
                </w:tcPr>
                <w:p w14:paraId="5ACD1C7C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75570" w:rsidRPr="00797F43" w14:paraId="2A0D2FB3" w14:textId="77777777" w:rsidTr="00A4494B">
              <w:trPr>
                <w:gridAfter w:val="1"/>
                <w:wAfter w:w="11" w:type="dxa"/>
                <w:trHeight w:val="458"/>
              </w:trPr>
              <w:tc>
                <w:tcPr>
                  <w:tcW w:w="7289" w:type="dxa"/>
                  <w:gridSpan w:val="6"/>
                  <w:vAlign w:val="center"/>
                </w:tcPr>
                <w:p w14:paraId="3D7C5E70" w14:textId="774815A8" w:rsidR="00375570" w:rsidRPr="00797F43" w:rsidRDefault="00C930E0" w:rsidP="0037557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ހދ.ނައިވާދޫ އިޖުތިމާޢީ ސަރަހައްދުތައް ކުނިކ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ަހާ ސާފުކޮށް ބެލެހެއްޓުން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673FC5E7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498193F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375570" w:rsidRPr="00797F43" w14:paraId="02480807" w14:textId="77777777" w:rsidTr="00A4494B">
              <w:trPr>
                <w:gridAfter w:val="1"/>
                <w:wAfter w:w="11" w:type="dxa"/>
              </w:trPr>
              <w:tc>
                <w:tcPr>
                  <w:tcW w:w="7289" w:type="dxa"/>
                  <w:gridSpan w:val="6"/>
                  <w:vAlign w:val="center"/>
                </w:tcPr>
                <w:p w14:paraId="56EBA724" w14:textId="345B93EC" w:rsidR="00375570" w:rsidRPr="00797F43" w:rsidRDefault="00C930E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A483B">
                    <w:rPr>
                      <w:rStyle w:val="changecolor"/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(IUL)260-CA/260/</w:t>
                  </w:r>
                  <w:r w:rsidRPr="00C16DB2">
                    <w:rPr>
                      <w:rStyle w:val="changecolor"/>
                      <w:rFonts w:ascii="Faruma" w:hAnsi="Faruma" w:cs="Faruma"/>
                      <w:shd w:val="clear" w:color="auto" w:fill="FFFFFF"/>
                    </w:rPr>
                    <w:t>2026</w:t>
                  </w:r>
                  <w:r w:rsidRPr="00FA483B">
                    <w:rPr>
                      <w:rStyle w:val="changecolor"/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/</w:t>
                  </w:r>
                  <w:r>
                    <w:rPr>
                      <w:rStyle w:val="changecolor"/>
                      <w:rFonts w:ascii="Faruma" w:hAnsi="Faruma" w:cs="Faruma"/>
                      <w:shd w:val="clear" w:color="auto" w:fill="FFFFFF"/>
                    </w:rPr>
                    <w:t>34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2977E400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77729842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2</w:t>
                  </w:r>
                </w:p>
              </w:tc>
            </w:tr>
            <w:tr w:rsidR="00375570" w:rsidRPr="00797F43" w14:paraId="699B1E25" w14:textId="77777777" w:rsidTr="00A4494B">
              <w:tc>
                <w:tcPr>
                  <w:tcW w:w="9543" w:type="dxa"/>
                  <w:gridSpan w:val="10"/>
                </w:tcPr>
                <w:p w14:paraId="2068A553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375570" w:rsidRPr="00797F43" w14:paraId="0AA2E884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shd w:val="clear" w:color="auto" w:fill="F2F2F2" w:themeFill="background1" w:themeFillShade="F2"/>
                  <w:vAlign w:val="center"/>
                </w:tcPr>
                <w:p w14:paraId="7EE05CBC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4</w:t>
                  </w:r>
                </w:p>
              </w:tc>
              <w:tc>
                <w:tcPr>
                  <w:tcW w:w="13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0529CB3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3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7C523100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2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782ED31F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1</w:t>
                  </w: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376639BC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7C1A34E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625BF4E2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vAlign w:val="center"/>
                </w:tcPr>
                <w:p w14:paraId="26BEC920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00369ACF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9DDA3E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6E6CC29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6F331BE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6C36DE7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375570" w:rsidRPr="00797F43" w14:paraId="3B85DB2A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vAlign w:val="center"/>
                </w:tcPr>
                <w:p w14:paraId="7CCE6441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14E90FDF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C129409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FC5F5A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686F214C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0A5D6204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1A928401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vAlign w:val="center"/>
                </w:tcPr>
                <w:p w14:paraId="1935BE71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3DD7A2E8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4917E6B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CAB8412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4AF67F07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vAlign w:val="center"/>
                </w:tcPr>
                <w:p w14:paraId="6D741D3C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20704625" w14:textId="77777777" w:rsidTr="00A4494B">
              <w:trPr>
                <w:gridAfter w:val="1"/>
                <w:wAfter w:w="11" w:type="dxa"/>
              </w:trPr>
              <w:tc>
                <w:tcPr>
                  <w:tcW w:w="5662" w:type="dxa"/>
                  <w:gridSpan w:val="5"/>
                  <w:vAlign w:val="center"/>
                </w:tcPr>
                <w:p w14:paraId="01DEE1ED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5E8DE01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ިސާބު އަކުރު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3DBC063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2487B6B8" w14:textId="77777777" w:rsidTr="00A4494B">
              <w:trPr>
                <w:gridAfter w:val="1"/>
                <w:wAfter w:w="11" w:type="dxa"/>
              </w:trPr>
              <w:tc>
                <w:tcPr>
                  <w:tcW w:w="5662" w:type="dxa"/>
                  <w:gridSpan w:val="5"/>
                  <w:vAlign w:val="center"/>
                </w:tcPr>
                <w:p w14:paraId="0E3FCB6B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406B7068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74C429E2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2</w:t>
                  </w:r>
                </w:p>
              </w:tc>
            </w:tr>
            <w:tr w:rsidR="00375570" w:rsidRPr="00797F43" w14:paraId="50224FD4" w14:textId="77777777" w:rsidTr="00A4494B">
              <w:tc>
                <w:tcPr>
                  <w:tcW w:w="9543" w:type="dxa"/>
                  <w:gridSpan w:val="10"/>
                  <w:vAlign w:val="center"/>
                </w:tcPr>
                <w:p w14:paraId="58E123AC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375570" w:rsidRPr="00797F43" w14:paraId="4EAB73F2" w14:textId="77777777" w:rsidTr="00A4494B">
              <w:trPr>
                <w:gridAfter w:val="1"/>
                <w:wAfter w:w="11" w:type="dxa"/>
              </w:trPr>
              <w:tc>
                <w:tcPr>
                  <w:tcW w:w="8992" w:type="dxa"/>
                  <w:gridSpan w:val="8"/>
                  <w:vAlign w:val="center"/>
                </w:tcPr>
                <w:p w14:paraId="4F5D69C2" w14:textId="77777777" w:rsidR="00375570" w:rsidRPr="00797F43" w:rsidRDefault="00375570" w:rsidP="00375570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4DAF06FA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375570" w:rsidRPr="00797F43" w14:paraId="5424EFE8" w14:textId="77777777" w:rsidTr="00A4494B">
              <w:trPr>
                <w:gridAfter w:val="1"/>
                <w:wAfter w:w="11" w:type="dxa"/>
              </w:trPr>
              <w:tc>
                <w:tcPr>
                  <w:tcW w:w="8992" w:type="dxa"/>
                  <w:gridSpan w:val="8"/>
                  <w:vAlign w:val="center"/>
                </w:tcPr>
                <w:p w14:paraId="228BDD90" w14:textId="77777777" w:rsidR="00375570" w:rsidRPr="00797F43" w:rsidRDefault="00375570" w:rsidP="00375570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ABF9E33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4.2</w:t>
                  </w:r>
                </w:p>
              </w:tc>
            </w:tr>
            <w:tr w:rsidR="00375570" w:rsidRPr="00797F43" w14:paraId="6AB160A9" w14:textId="77777777" w:rsidTr="00A4494B">
              <w:trPr>
                <w:gridAfter w:val="1"/>
                <w:wAfter w:w="11" w:type="dxa"/>
              </w:trPr>
              <w:tc>
                <w:tcPr>
                  <w:tcW w:w="8992" w:type="dxa"/>
                  <w:gridSpan w:val="8"/>
                  <w:vAlign w:val="center"/>
                </w:tcPr>
                <w:p w14:paraId="281467E8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މިބީލަން ހުށަހަޅާތާ 6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31E2F3D8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3</w:t>
                  </w:r>
                </w:p>
              </w:tc>
            </w:tr>
            <w:tr w:rsidR="00375570" w:rsidRPr="00797F43" w14:paraId="7EA0A79E" w14:textId="77777777" w:rsidTr="00A4494B">
              <w:tc>
                <w:tcPr>
                  <w:tcW w:w="9543" w:type="dxa"/>
                  <w:gridSpan w:val="10"/>
                  <w:vAlign w:val="center"/>
                </w:tcPr>
                <w:p w14:paraId="31D62044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375570" w:rsidRPr="00797F43" w14:paraId="30C5F18D" w14:textId="77777777" w:rsidTr="00A4494B">
              <w:tc>
                <w:tcPr>
                  <w:tcW w:w="1800" w:type="dxa"/>
                  <w:gridSpan w:val="2"/>
                  <w:vMerge w:val="restart"/>
                  <w:vAlign w:val="center"/>
                </w:tcPr>
                <w:p w14:paraId="744B4D35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E192A06" wp14:editId="066E047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FA526" w14:textId="77777777" w:rsidR="00375570" w:rsidRPr="00E97CE0" w:rsidRDefault="00375570" w:rsidP="00375570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192A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7EEFA526" w14:textId="77777777" w:rsidR="00375570" w:rsidRPr="00E97CE0" w:rsidRDefault="00375570" w:rsidP="00375570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5AF2738" wp14:editId="6B807A3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9FA242" w14:textId="77777777" w:rsidR="00375570" w:rsidRPr="00E97CE0" w:rsidRDefault="00375570" w:rsidP="00375570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F2738" id="Text Box 2" o:spid="_x0000_s1027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A9FA242" w14:textId="77777777" w:rsidR="00375570" w:rsidRPr="00E97CE0" w:rsidRDefault="00375570" w:rsidP="00375570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ADC8464" wp14:editId="38CFBB0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07DDF15A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446FF6B" wp14:editId="02C179B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2096C4" w14:textId="77777777" w:rsidR="00375570" w:rsidRPr="00E97CE0" w:rsidRDefault="00375570" w:rsidP="00375570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6FF6B" id="Text Box 8" o:spid="_x0000_s1028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692096C4" w14:textId="77777777" w:rsidR="00375570" w:rsidRPr="00E97CE0" w:rsidRDefault="00375570" w:rsidP="00375570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6880D05A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375570" w:rsidRPr="00797F43" w14:paraId="4DA24ECA" w14:textId="77777777" w:rsidTr="00A4494B">
              <w:tc>
                <w:tcPr>
                  <w:tcW w:w="1800" w:type="dxa"/>
                  <w:gridSpan w:val="2"/>
                  <w:vMerge/>
                  <w:vAlign w:val="center"/>
                </w:tcPr>
                <w:p w14:paraId="34D0746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3C0F815E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39E2D215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375570" w:rsidRPr="00797F43" w14:paraId="4EFD4CDD" w14:textId="77777777" w:rsidTr="00A4494B">
              <w:tc>
                <w:tcPr>
                  <w:tcW w:w="1800" w:type="dxa"/>
                  <w:gridSpan w:val="2"/>
                  <w:vMerge/>
                  <w:vAlign w:val="center"/>
                </w:tcPr>
                <w:p w14:paraId="66B56915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588D3254" w14:textId="4F22EDA5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3BD0A957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375570" w:rsidRPr="00797F43" w14:paraId="0393F48B" w14:textId="77777777" w:rsidTr="00A4494B">
              <w:tc>
                <w:tcPr>
                  <w:tcW w:w="1800" w:type="dxa"/>
                  <w:gridSpan w:val="2"/>
                  <w:vMerge/>
                  <w:vAlign w:val="center"/>
                </w:tcPr>
                <w:p w14:paraId="667AA774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0A76FFEF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124531CB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07DBD25" w14:textId="77777777" w:rsidR="007D2023" w:rsidRDefault="007D2023" w:rsidP="007D2023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63D4F5F" w14:textId="77777777" w:rsidR="007D2023" w:rsidRDefault="007D2023" w:rsidP="007D2023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76EEBD8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42649887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4</w:t>
            </w:r>
          </w:p>
          <w:p w14:paraId="283C5D4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  <w:tbl>
            <w:tblPr>
              <w:tblW w:w="9471" w:type="dxa"/>
              <w:tblInd w:w="1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833365" w:rsidRPr="00797F43" w14:paraId="0ECA5A61" w14:textId="77777777" w:rsidTr="00C90427">
              <w:trPr>
                <w:trHeight w:val="366"/>
              </w:trPr>
              <w:tc>
                <w:tcPr>
                  <w:tcW w:w="9470" w:type="dxa"/>
                  <w:gridSpan w:val="7"/>
                </w:tcPr>
                <w:p w14:paraId="2ED3CF74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833365" w:rsidRPr="00797F43" w14:paraId="1C05281B" w14:textId="77777777" w:rsidTr="00C90427">
              <w:trPr>
                <w:trHeight w:val="841"/>
              </w:trPr>
              <w:tc>
                <w:tcPr>
                  <w:tcW w:w="2636" w:type="dxa"/>
                  <w:gridSpan w:val="2"/>
                  <w:vAlign w:val="center"/>
                </w:tcPr>
                <w:p w14:paraId="03F9E86D" w14:textId="4C2707BB" w:rsidR="00833365" w:rsidRPr="00797F43" w:rsidRDefault="00097389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ބީލަމަށް ހުޅުވާލާ ދުވަހުގެ ނިޔަލަށް </w:t>
                  </w: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ބެލެންސް (ދިވެހި ރުފިޔާއިން)</w:t>
                  </w: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25563F0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78BC56B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vAlign w:val="center"/>
                </w:tcPr>
                <w:p w14:paraId="6C588C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51834B77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0CE0645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1776DB0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45BCE7C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B1436B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499A3B26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4F2F75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68086A2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25DE0D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52B6CB1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ED44E7D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CDBFC1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5E61FB2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6FED055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2F2FCA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D941771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61D402E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vAlign w:val="center"/>
                </w:tcPr>
                <w:p w14:paraId="1D811F2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833365" w:rsidRPr="00797F43" w14:paraId="7BD446D3" w14:textId="77777777" w:rsidTr="00C90427">
              <w:trPr>
                <w:trHeight w:val="417"/>
              </w:trPr>
              <w:tc>
                <w:tcPr>
                  <w:tcW w:w="9470" w:type="dxa"/>
                  <w:gridSpan w:val="7"/>
                  <w:vAlign w:val="center"/>
                </w:tcPr>
                <w:p w14:paraId="35543DD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833365" w:rsidRPr="00797F43" w14:paraId="152EF2A9" w14:textId="77777777" w:rsidTr="00C90427">
              <w:trPr>
                <w:trHeight w:val="835"/>
              </w:trPr>
              <w:tc>
                <w:tcPr>
                  <w:tcW w:w="1966" w:type="dxa"/>
                  <w:vAlign w:val="center"/>
                </w:tcPr>
                <w:p w14:paraId="19AE0CE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4532DF1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މުއްދަތު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4BA5BDB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ތާރީޚ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06BE41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36" w:type="dxa"/>
                  <w:vAlign w:val="center"/>
                </w:tcPr>
                <w:p w14:paraId="3619C1D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4EECD152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451FF9C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6BE7D4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4D987F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841701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175CAA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13A47A23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6E2710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6BB0026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5A59A48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C08B66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354ADA4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noProof/>
                      <w:sz w:val="28"/>
                      <w:szCs w:val="28"/>
                      <w:rtl/>
                      <w:lang w:bidi="dv-MV"/>
                    </w:rPr>
                    <w:drawing>
                      <wp:anchor distT="0" distB="0" distL="114300" distR="114300" simplePos="0" relativeHeight="251665408" behindDoc="0" locked="0" layoutInCell="1" allowOverlap="1" wp14:anchorId="36B93C97" wp14:editId="7B564AD0">
                        <wp:simplePos x="0" y="0"/>
                        <wp:positionH relativeFrom="column">
                          <wp:posOffset>-560705</wp:posOffset>
                        </wp:positionH>
                        <wp:positionV relativeFrom="paragraph">
                          <wp:posOffset>-254000</wp:posOffset>
                        </wp:positionV>
                        <wp:extent cx="1238250" cy="1304925"/>
                        <wp:effectExtent l="0" t="0" r="0" b="0"/>
                        <wp:wrapNone/>
                        <wp:docPr id="617424101" name="Picture 617424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365" w:rsidRPr="00797F43" w14:paraId="5172B490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27EE47D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B47B72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94988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1932A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12B8AA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30A8125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3885E90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vAlign w:val="center"/>
                </w:tcPr>
                <w:p w14:paraId="0448AC66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75095C3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3232929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33365" w:rsidRPr="00797F43" w14:paraId="0578D0C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656FDD79" w14:textId="77777777" w:rsidR="006237AF" w:rsidRDefault="00833365" w:rsidP="000C07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0FC55605" w14:textId="77777777" w:rsidR="006237AF" w:rsidRPr="00797F43" w:rsidRDefault="006237AF" w:rsidP="006237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5 (ފަހެއް) އަހަރު ދުވަހުގެ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6237AF" w:rsidRPr="00797F43" w14:paraId="7B208B06" w14:textId="77777777" w:rsidTr="009719C9">
              <w:tc>
                <w:tcPr>
                  <w:tcW w:w="9540" w:type="dxa"/>
                  <w:gridSpan w:val="5"/>
                  <w:shd w:val="clear" w:color="auto" w:fill="DDD9C3" w:themeFill="background2" w:themeFillShade="E6"/>
                </w:tcPr>
                <w:p w14:paraId="5E2CE380" w14:textId="77777777" w:rsidR="006237AF" w:rsidRPr="00797F43" w:rsidRDefault="006237AF" w:rsidP="006237AF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6237AF" w:rsidRPr="00797F43" w14:paraId="238FEE94" w14:textId="77777777" w:rsidTr="009719C9">
              <w:tc>
                <w:tcPr>
                  <w:tcW w:w="1980" w:type="dxa"/>
                  <w:shd w:val="clear" w:color="auto" w:fill="DDD9C3" w:themeFill="background2" w:themeFillShade="E6"/>
                  <w:vAlign w:val="center"/>
                </w:tcPr>
                <w:p w14:paraId="2A826A1B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shd w:val="clear" w:color="auto" w:fill="DDD9C3" w:themeFill="background2" w:themeFillShade="E6"/>
                  <w:vAlign w:val="center"/>
                </w:tcPr>
                <w:p w14:paraId="682D4A46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shd w:val="clear" w:color="auto" w:fill="DDD9C3" w:themeFill="background2" w:themeFillShade="E6"/>
                  <w:vAlign w:val="center"/>
                </w:tcPr>
                <w:p w14:paraId="2C874FAC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shd w:val="clear" w:color="auto" w:fill="DDD9C3" w:themeFill="background2" w:themeFillShade="E6"/>
                  <w:vAlign w:val="center"/>
                </w:tcPr>
                <w:p w14:paraId="5E085711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shd w:val="clear" w:color="auto" w:fill="DDD9C3" w:themeFill="background2" w:themeFillShade="E6"/>
                  <w:vAlign w:val="center"/>
                </w:tcPr>
                <w:p w14:paraId="0101225D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6237AF" w:rsidRPr="00797F43" w14:paraId="19AC60C3" w14:textId="77777777" w:rsidTr="009719C9">
              <w:tc>
                <w:tcPr>
                  <w:tcW w:w="1980" w:type="dxa"/>
                  <w:vAlign w:val="center"/>
                </w:tcPr>
                <w:p w14:paraId="63C05E5C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5F0D669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35E5A5A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35BD113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14AB271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51D9DB22" w14:textId="77777777" w:rsidTr="009719C9">
              <w:tc>
                <w:tcPr>
                  <w:tcW w:w="1980" w:type="dxa"/>
                  <w:vAlign w:val="center"/>
                </w:tcPr>
                <w:p w14:paraId="0508C5CD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C98FC59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5415C8FC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62CC3F8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0AE82B9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1B2AEB75" w14:textId="77777777" w:rsidTr="009719C9">
              <w:tc>
                <w:tcPr>
                  <w:tcW w:w="1980" w:type="dxa"/>
                  <w:vAlign w:val="center"/>
                </w:tcPr>
                <w:p w14:paraId="2DB87EB8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9E22ABE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48E82F5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3A42B2D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BD4BB87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262B56F7" w14:textId="77777777" w:rsidTr="009719C9">
              <w:tc>
                <w:tcPr>
                  <w:tcW w:w="1980" w:type="dxa"/>
                  <w:vAlign w:val="center"/>
                </w:tcPr>
                <w:p w14:paraId="5897B0EF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E6B9AF6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124BCEA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97025E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E6B51BB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6C71FBAD" w14:textId="77777777" w:rsidTr="009719C9">
              <w:tc>
                <w:tcPr>
                  <w:tcW w:w="1980" w:type="dxa"/>
                  <w:vAlign w:val="center"/>
                </w:tcPr>
                <w:p w14:paraId="67B40816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0A72357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270370F0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A1060BC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15BDE74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397C2C1F" w14:textId="77777777" w:rsidTr="009719C9">
              <w:tc>
                <w:tcPr>
                  <w:tcW w:w="1980" w:type="dxa"/>
                  <w:vAlign w:val="center"/>
                </w:tcPr>
                <w:p w14:paraId="6BD11FA5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0B7EA43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3AA2E6C7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167C435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8308C1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72450D58" w14:textId="77777777" w:rsidTr="009719C9">
              <w:tc>
                <w:tcPr>
                  <w:tcW w:w="1980" w:type="dxa"/>
                  <w:vAlign w:val="center"/>
                </w:tcPr>
                <w:p w14:paraId="6BB57734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2BAAECD8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574CE41F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3BD8684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8265984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1691D7EF" w14:textId="77777777" w:rsidTr="009719C9">
              <w:tc>
                <w:tcPr>
                  <w:tcW w:w="1980" w:type="dxa"/>
                  <w:vAlign w:val="center"/>
                </w:tcPr>
                <w:p w14:paraId="5E1DD47D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96DB26D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4062D278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2A311B63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8F47DFB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1606723F" w14:textId="77777777" w:rsidTr="009719C9">
              <w:tc>
                <w:tcPr>
                  <w:tcW w:w="1980" w:type="dxa"/>
                  <w:vAlign w:val="center"/>
                </w:tcPr>
                <w:p w14:paraId="7415A5D1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D873364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46CB75E5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676A1B2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025D26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6DDF0752" w14:textId="77777777" w:rsidTr="009719C9">
              <w:tc>
                <w:tcPr>
                  <w:tcW w:w="1980" w:type="dxa"/>
                  <w:vAlign w:val="center"/>
                </w:tcPr>
                <w:p w14:paraId="10599BC7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58B9E04E" w14:textId="77777777" w:rsidR="006237AF" w:rsidRPr="00797F43" w:rsidRDefault="006237AF" w:rsidP="006237A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5487ECA3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C3D6013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3C32D62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614C6F4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43F443D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CFA7789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B9D7BD4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0EBC7E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E5254A7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463FF1A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716109C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0CEC35B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B86A210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B884759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E7726CF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DC0DB9F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7B665DD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19428C4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423FB44" w14:textId="77777777" w:rsidR="006237AF" w:rsidRDefault="006237AF" w:rsidP="006237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F6B1753" w14:textId="24412EDD" w:rsidR="00097389" w:rsidRPr="000C0750" w:rsidRDefault="00097389" w:rsidP="006237AF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</w:pPr>
            <w:r w:rsidRPr="00020436">
              <w:rPr>
                <w:rFonts w:ascii="Faruma" w:hAnsi="Faruma" w:cs="Faruma"/>
                <w:b/>
                <w:bCs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7A6ABE8A" wp14:editId="6C1CA9D8">
                  <wp:simplePos x="0" y="0"/>
                  <wp:positionH relativeFrom="column">
                    <wp:posOffset>-637151</wp:posOffset>
                  </wp:positionH>
                  <wp:positionV relativeFrom="paragraph">
                    <wp:posOffset>2327985</wp:posOffset>
                  </wp:positionV>
                  <wp:extent cx="1238250" cy="1304925"/>
                  <wp:effectExtent l="0" t="0" r="0" b="0"/>
                  <wp:wrapNone/>
                  <wp:docPr id="104138187" name="Picture 104138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37A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 6</w:t>
            </w:r>
          </w:p>
          <w:tbl>
            <w:tblPr>
              <w:tblW w:w="9441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1"/>
              <w:gridCol w:w="1890"/>
            </w:tblGrid>
            <w:tr w:rsidR="007D2023" w:rsidRPr="00020436" w14:paraId="62BE45C3" w14:textId="77777777" w:rsidTr="009719C9">
              <w:tc>
                <w:tcPr>
                  <w:tcW w:w="9441" w:type="dxa"/>
                  <w:gridSpan w:val="2"/>
                </w:tcPr>
                <w:p w14:paraId="23D94F27" w14:textId="77777777" w:rsidR="007D2023" w:rsidRPr="00020436" w:rsidRDefault="007D2023" w:rsidP="007D202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ޓާޑާ ޝީޓް</w:t>
                  </w:r>
                </w:p>
              </w:tc>
            </w:tr>
            <w:tr w:rsidR="007D2023" w:rsidRPr="00020436" w14:paraId="7C262015" w14:textId="77777777" w:rsidTr="009719C9">
              <w:tc>
                <w:tcPr>
                  <w:tcW w:w="7551" w:type="dxa"/>
                  <w:shd w:val="clear" w:color="auto" w:fill="D9D9D9" w:themeFill="background1" w:themeFillShade="D9"/>
                  <w:vAlign w:val="center"/>
                </w:tcPr>
                <w:p w14:paraId="38872554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ެންސްތައް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3AFD90A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ެންސް ނަމްބަރ</w:t>
                  </w:r>
                </w:p>
              </w:tc>
            </w:tr>
            <w:tr w:rsidR="007D2023" w:rsidRPr="00020436" w14:paraId="5FFA4964" w14:textId="77777777" w:rsidTr="009719C9">
              <w:tc>
                <w:tcPr>
                  <w:tcW w:w="7551" w:type="dxa"/>
                  <w:vAlign w:val="center"/>
                </w:tcPr>
                <w:p w14:paraId="5DA9C275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ޚިދުމަތް ހޯދާ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ފަރާތް</w:t>
                  </w:r>
                </w:p>
                <w:p w14:paraId="5495F405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ނަން: ތިލަދުންމަތީ ދެކުނުބުރީ ނައިވާދޫ ކައުންސިލް</w:t>
                  </w:r>
                </w:p>
                <w:p w14:paraId="17BF44C7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އެޑްރެސް: ހދ. ނައިވާދޫ، ދިވެހިރާއްޖެ</w:t>
                  </w:r>
                </w:p>
              </w:tc>
              <w:tc>
                <w:tcPr>
                  <w:tcW w:w="1890" w:type="dxa"/>
                  <w:vAlign w:val="center"/>
                </w:tcPr>
                <w:p w14:paraId="1FBE3B6B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D2023" w:rsidRPr="00020436" w14:paraId="67783FE1" w14:textId="77777777" w:rsidTr="009719C9">
              <w:tc>
                <w:tcPr>
                  <w:tcW w:w="7551" w:type="dxa"/>
                  <w:vAlign w:val="center"/>
                </w:tcPr>
                <w:p w14:paraId="1FDE7326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ޚިދުމަތް ދޭ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ފަރާތް</w:t>
                  </w:r>
                </w:p>
                <w:p w14:paraId="33F428E9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14:paraId="38D23DA6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އެޑްރެސް:</w:t>
                  </w:r>
                </w:p>
              </w:tc>
              <w:tc>
                <w:tcPr>
                  <w:tcW w:w="1890" w:type="dxa"/>
                  <w:vAlign w:val="center"/>
                </w:tcPr>
                <w:p w14:paraId="7493DC53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D2023" w:rsidRPr="00020436" w14:paraId="7B4EB00A" w14:textId="77777777" w:rsidTr="009719C9">
              <w:tc>
                <w:tcPr>
                  <w:tcW w:w="7551" w:type="dxa"/>
                  <w:vAlign w:val="center"/>
                </w:tcPr>
                <w:p w14:paraId="0B3791F4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ޚިދުމަތުގެ އަގު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( ދިވެހި ރުފިޔާއިން</w:t>
                  </w: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މަހަކަށްޖެހޭ އަގު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)</w:t>
                  </w:r>
                </w:p>
                <w:p w14:paraId="6DE6F0BD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ހިސާބު އަކުރުން:</w:t>
                  </w:r>
                </w:p>
                <w:p w14:paraId="4FAE7E37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ތާނަ އަކުރުން:</w:t>
                  </w:r>
                </w:p>
              </w:tc>
              <w:tc>
                <w:tcPr>
                  <w:tcW w:w="1890" w:type="dxa"/>
                  <w:vAlign w:val="center"/>
                </w:tcPr>
                <w:p w14:paraId="742CF20C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47E70A09" w14:textId="0799027F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81F0" w14:textId="77777777" w:rsidR="000B6DF0" w:rsidRDefault="000B6DF0">
      <w:r>
        <w:separator/>
      </w:r>
    </w:p>
  </w:endnote>
  <w:endnote w:type="continuationSeparator" w:id="0">
    <w:p w14:paraId="49AD4503" w14:textId="77777777" w:rsidR="000B6DF0" w:rsidRDefault="000B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C2D0" w14:textId="77777777" w:rsidR="000B6DF0" w:rsidRDefault="000B6DF0">
      <w:r>
        <w:separator/>
      </w:r>
    </w:p>
  </w:footnote>
  <w:footnote w:type="continuationSeparator" w:id="0">
    <w:p w14:paraId="7CA60C08" w14:textId="77777777" w:rsidR="000B6DF0" w:rsidRDefault="000B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6"/>
  </w:num>
  <w:num w:numId="2" w16cid:durableId="982806112">
    <w:abstractNumId w:val="19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5"/>
  </w:num>
  <w:num w:numId="8" w16cid:durableId="1213542437">
    <w:abstractNumId w:val="13"/>
  </w:num>
  <w:num w:numId="9" w16cid:durableId="1204636957">
    <w:abstractNumId w:val="9"/>
  </w:num>
  <w:num w:numId="10" w16cid:durableId="307632735">
    <w:abstractNumId w:val="14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18"/>
  </w:num>
  <w:num w:numId="15" w16cid:durableId="968512141">
    <w:abstractNumId w:val="7"/>
  </w:num>
  <w:num w:numId="16" w16cid:durableId="438259126">
    <w:abstractNumId w:val="12"/>
  </w:num>
  <w:num w:numId="17" w16cid:durableId="97483677">
    <w:abstractNumId w:val="3"/>
  </w:num>
  <w:num w:numId="18" w16cid:durableId="1779829631">
    <w:abstractNumId w:val="17"/>
  </w:num>
  <w:num w:numId="19" w16cid:durableId="1765177638">
    <w:abstractNumId w:val="20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3F16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97C9C"/>
    <w:rsid w:val="000A0116"/>
    <w:rsid w:val="000A18AD"/>
    <w:rsid w:val="000B0EEA"/>
    <w:rsid w:val="000B1588"/>
    <w:rsid w:val="000B23FE"/>
    <w:rsid w:val="000B5CD0"/>
    <w:rsid w:val="000B5F09"/>
    <w:rsid w:val="000B6DF0"/>
    <w:rsid w:val="000C0750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34F6"/>
    <w:rsid w:val="0014675F"/>
    <w:rsid w:val="00147523"/>
    <w:rsid w:val="001507D9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B5100"/>
    <w:rsid w:val="002C362F"/>
    <w:rsid w:val="002C739B"/>
    <w:rsid w:val="002D4113"/>
    <w:rsid w:val="002D52FD"/>
    <w:rsid w:val="002D53A4"/>
    <w:rsid w:val="002D59BA"/>
    <w:rsid w:val="002D5AB2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69D6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503E4"/>
    <w:rsid w:val="00453694"/>
    <w:rsid w:val="00453E74"/>
    <w:rsid w:val="00456564"/>
    <w:rsid w:val="00456D6F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E1960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B55"/>
    <w:rsid w:val="005B52E5"/>
    <w:rsid w:val="005C19FF"/>
    <w:rsid w:val="005C35D8"/>
    <w:rsid w:val="005C7160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37AF"/>
    <w:rsid w:val="006244D0"/>
    <w:rsid w:val="0062646F"/>
    <w:rsid w:val="0063149A"/>
    <w:rsid w:val="00634C40"/>
    <w:rsid w:val="006350EB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43C9"/>
    <w:rsid w:val="006F4559"/>
    <w:rsid w:val="006F5C58"/>
    <w:rsid w:val="006F60A4"/>
    <w:rsid w:val="00701ADD"/>
    <w:rsid w:val="00701F62"/>
    <w:rsid w:val="00702E66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2023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2E6B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4E0"/>
    <w:rsid w:val="00BC2AA6"/>
    <w:rsid w:val="00BC3B5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30E0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62AD"/>
    <w:rsid w:val="00FD72DF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Fakhira Ali</cp:lastModifiedBy>
  <cp:revision>14</cp:revision>
  <cp:lastPrinted>2023-06-21T10:59:00Z</cp:lastPrinted>
  <dcterms:created xsi:type="dcterms:W3CDTF">2024-02-05T09:22:00Z</dcterms:created>
  <dcterms:modified xsi:type="dcterms:W3CDTF">2026-06-04T07:19:00Z</dcterms:modified>
</cp:coreProperties>
</file>